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BC" w:rsidRPr="00C823BC" w:rsidRDefault="00C823BC" w:rsidP="00C823BC">
      <w:pPr>
        <w:tabs>
          <w:tab w:val="left" w:pos="666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823BC">
        <w:rPr>
          <w:rFonts w:ascii="Times New Roman" w:hAnsi="Times New Roman"/>
          <w:b/>
          <w:sz w:val="28"/>
          <w:szCs w:val="28"/>
          <w:lang w:val="ru-RU"/>
        </w:rPr>
        <w:t>ПОВЕСТКА</w:t>
      </w:r>
    </w:p>
    <w:p w:rsidR="00C823BC" w:rsidRPr="00C823BC" w:rsidRDefault="00C823BC" w:rsidP="00C823BC">
      <w:pPr>
        <w:tabs>
          <w:tab w:val="left" w:pos="666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C823BC">
        <w:rPr>
          <w:rFonts w:ascii="Times New Roman" w:hAnsi="Times New Roman"/>
          <w:sz w:val="28"/>
          <w:szCs w:val="28"/>
          <w:lang w:val="ru-RU"/>
        </w:rPr>
        <w:t xml:space="preserve">заседания Благовещенской городской Думы </w:t>
      </w:r>
    </w:p>
    <w:p w:rsidR="00C823BC" w:rsidRDefault="00C823BC" w:rsidP="00C823BC">
      <w:pPr>
        <w:rPr>
          <w:rFonts w:ascii="Times New Roman" w:hAnsi="Times New Roman"/>
          <w:sz w:val="28"/>
          <w:szCs w:val="28"/>
          <w:lang w:val="ru-RU"/>
        </w:rPr>
      </w:pPr>
    </w:p>
    <w:p w:rsidR="00C823BC" w:rsidRPr="00C823BC" w:rsidRDefault="00C823BC" w:rsidP="00C823BC">
      <w:pPr>
        <w:ind w:right="-284"/>
        <w:rPr>
          <w:rFonts w:ascii="Times New Roman" w:hAnsi="Times New Roman"/>
          <w:sz w:val="28"/>
          <w:szCs w:val="28"/>
          <w:lang w:val="ru-RU"/>
        </w:rPr>
      </w:pPr>
      <w:r w:rsidRPr="00C823BC">
        <w:rPr>
          <w:rFonts w:ascii="Times New Roman" w:hAnsi="Times New Roman"/>
          <w:sz w:val="28"/>
          <w:szCs w:val="28"/>
          <w:lang w:val="ru-RU"/>
        </w:rPr>
        <w:t>30 янва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5D4406">
        <w:rPr>
          <w:rFonts w:ascii="Times New Roman" w:hAnsi="Times New Roman"/>
          <w:sz w:val="28"/>
          <w:szCs w:val="28"/>
          <w:lang w:val="ru-RU"/>
        </w:rPr>
        <w:t>10.00 час</w:t>
      </w:r>
      <w:proofErr w:type="gramStart"/>
      <w:r w:rsidRPr="005D440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5D440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gramStart"/>
      <w:r w:rsidRPr="005D4406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5D4406">
        <w:rPr>
          <w:rFonts w:ascii="Times New Roman" w:hAnsi="Times New Roman"/>
          <w:sz w:val="28"/>
          <w:szCs w:val="28"/>
          <w:lang w:val="ru-RU"/>
        </w:rPr>
        <w:t>л. Ленина, 108/2 (зал заседаний)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</w:t>
      </w:r>
    </w:p>
    <w:p w:rsidR="00C823BC" w:rsidRDefault="00C823BC" w:rsidP="00C823BC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108"/>
        <w:gridCol w:w="3969"/>
      </w:tblGrid>
      <w:tr w:rsidR="00C823BC" w:rsidTr="00C823B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BC" w:rsidRDefault="00C823BC">
            <w:pPr>
              <w:jc w:val="center"/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/п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BC" w:rsidRDefault="00C823BC">
            <w:pPr>
              <w:jc w:val="center"/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Наименование вопро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BC" w:rsidRDefault="00C823BC">
            <w:pPr>
              <w:jc w:val="center"/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Ответственные </w:t>
            </w:r>
          </w:p>
        </w:tc>
      </w:tr>
      <w:tr w:rsidR="00C823BC" w:rsidRPr="00E22BDC" w:rsidTr="00C823B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BC" w:rsidRDefault="00C823BC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BC" w:rsidRPr="00C823BC" w:rsidRDefault="00C823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23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несении изменений в решение Благовещенской городской Думы от 05.12.2019 № 5/48 «О городском бюджете на 2020 год и плановый период 2021 и 2022 годов</w:t>
            </w:r>
            <w:r w:rsidR="00C8162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BC" w:rsidRPr="005D4406" w:rsidRDefault="00C823BC" w:rsidP="00C823B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Тришина Наталья Эдуардовна –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 финансового управления администрации города Благовещенска</w:t>
            </w:r>
          </w:p>
          <w:p w:rsidR="00C823BC" w:rsidRPr="005D4406" w:rsidRDefault="00C823BC" w:rsidP="00C823B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D44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алварян</w:t>
            </w:r>
            <w:proofErr w:type="spellEnd"/>
            <w:r w:rsidRPr="005D44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Артём </w:t>
            </w:r>
          </w:p>
          <w:p w:rsidR="00C823BC" w:rsidRDefault="00C823BC" w:rsidP="00C823B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D44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алерович</w:t>
            </w:r>
            <w:proofErr w:type="spellEnd"/>
            <w:r w:rsidRPr="005D44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- </w:t>
            </w:r>
            <w:r w:rsidRPr="005D4406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Благовещенской городской Думы по бюджету, финансам и налогам</w:t>
            </w:r>
          </w:p>
          <w:p w:rsidR="00C823BC" w:rsidRDefault="00C823BC">
            <w:pPr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</w:p>
        </w:tc>
      </w:tr>
      <w:tr w:rsidR="00C823BC" w:rsidRPr="00E22BDC" w:rsidTr="00C823B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BC" w:rsidRDefault="00C823BC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BC" w:rsidRPr="00C91FE2" w:rsidRDefault="00C823BC" w:rsidP="00C823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FE2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Благовещенской городской Думы от 28.01.2016 № 18/04 «Об имущественной поддержке социально       ориентированных  некоммерческих организаций»</w:t>
            </w:r>
          </w:p>
          <w:p w:rsidR="00C823BC" w:rsidRPr="00C91FE2" w:rsidRDefault="00C823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21" w:rsidRPr="00C81621" w:rsidRDefault="00C81621" w:rsidP="00C823B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Богданова Ольга Альбертовна -  </w:t>
            </w:r>
            <w:r w:rsidRPr="00C816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комите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управлению имуществом муниципального образования города Благовещенска</w:t>
            </w:r>
          </w:p>
          <w:p w:rsidR="00C823BC" w:rsidRPr="00C91FE2" w:rsidRDefault="00C823BC" w:rsidP="00C823B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91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льцов Константин </w:t>
            </w:r>
          </w:p>
          <w:p w:rsidR="00C823BC" w:rsidRPr="00C91FE2" w:rsidRDefault="00C823BC" w:rsidP="00C823B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Юрьевич </w:t>
            </w:r>
            <w:r w:rsidRPr="00C91FE2">
              <w:rPr>
                <w:rFonts w:ascii="Times New Roman" w:hAnsi="Times New Roman"/>
                <w:sz w:val="28"/>
                <w:szCs w:val="28"/>
                <w:lang w:val="ru-RU"/>
              </w:rPr>
              <w:t>– председатель комитета Благовещенской городской Думы по вопросам экономики, собственности и жилищно-коммунального хозяйства</w:t>
            </w:r>
          </w:p>
          <w:p w:rsidR="00C823BC" w:rsidRPr="00C91FE2" w:rsidRDefault="00C823BC" w:rsidP="00C823B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823BC" w:rsidRPr="00E22BDC" w:rsidTr="00C823B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BC" w:rsidRPr="00C91FE2" w:rsidRDefault="00C823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FE2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BC" w:rsidRPr="00C91FE2" w:rsidRDefault="00C823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FE2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ложение о предоставлении в аренду имущества, являющегося собственностью муниципального образования города Благовещенска, утвержденное решением Благовещенской городской Думы  от 30.12.2012 № 51/146</w:t>
            </w:r>
          </w:p>
          <w:p w:rsidR="00C823BC" w:rsidRPr="00C91FE2" w:rsidRDefault="00C823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C3" w:rsidRDefault="003771C3" w:rsidP="00C823B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</w:t>
            </w:r>
            <w:r w:rsidR="00C816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гданова  О.А.</w:t>
            </w:r>
          </w:p>
          <w:p w:rsidR="00C823BC" w:rsidRPr="00C91FE2" w:rsidRDefault="00C823BC" w:rsidP="00C823B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91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льцов К.Ю.</w:t>
            </w:r>
          </w:p>
        </w:tc>
      </w:tr>
      <w:tr w:rsidR="00C823BC" w:rsidRPr="00E22BDC" w:rsidTr="00C823B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BC" w:rsidRDefault="00C823BC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BC" w:rsidRDefault="00C823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823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несении изменений в решение Благовещенской городской Думы от 24.09.2015 № </w:t>
            </w:r>
            <w:r w:rsidR="00C91F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/153 «Об установлении дополни</w:t>
            </w:r>
            <w:r w:rsidRPr="00C823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льной меры соц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льной поддержки для детей, обучающихся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униципаль</w:t>
            </w:r>
            <w:r w:rsidRPr="00C823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ых образовательных учреждениях гор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Благо</w:t>
            </w:r>
            <w:r w:rsidRPr="00C823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ещенска»</w:t>
            </w:r>
          </w:p>
          <w:p w:rsidR="00C823BC" w:rsidRPr="00C823BC" w:rsidRDefault="00C823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BC" w:rsidRPr="00C823BC" w:rsidRDefault="00C823BC" w:rsidP="00C823BC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C823B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Поцелуева</w:t>
            </w:r>
            <w:proofErr w:type="spellEnd"/>
            <w:r w:rsidRPr="00C823B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Элина </w:t>
            </w:r>
          </w:p>
          <w:p w:rsidR="00C823BC" w:rsidRPr="00C823BC" w:rsidRDefault="00C823BC" w:rsidP="00C823BC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823B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Борисовна</w:t>
            </w:r>
            <w:r w:rsidRPr="00C823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– начальник </w:t>
            </w:r>
            <w:proofErr w:type="gramStart"/>
            <w:r w:rsidRPr="00C823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правления образования администрации города Благовещенска</w:t>
            </w:r>
            <w:proofErr w:type="gramEnd"/>
          </w:p>
          <w:p w:rsidR="00C823BC" w:rsidRPr="00C823BC" w:rsidRDefault="00C823BC" w:rsidP="00C823B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823B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Величко Дмитрий </w:t>
            </w:r>
          </w:p>
          <w:p w:rsidR="00C823BC" w:rsidRDefault="00C823BC" w:rsidP="00C823B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23B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иколаевич</w:t>
            </w:r>
            <w:r w:rsidRPr="00C823BC">
              <w:rPr>
                <w:sz w:val="28"/>
                <w:szCs w:val="28"/>
                <w:lang w:val="ru-RU"/>
              </w:rPr>
              <w:t xml:space="preserve"> </w:t>
            </w:r>
            <w:r w:rsidRPr="00C823BC">
              <w:rPr>
                <w:rFonts w:ascii="Times New Roman" w:hAnsi="Times New Roman"/>
                <w:sz w:val="28"/>
                <w:szCs w:val="28"/>
                <w:lang w:val="ru-RU"/>
              </w:rPr>
              <w:t>– председатель комитета Благовещенской городской Думы  по социальным вопросам, вопросам молодежи и детства</w:t>
            </w:r>
          </w:p>
          <w:p w:rsidR="00C81621" w:rsidRPr="00C823BC" w:rsidRDefault="00C81621" w:rsidP="00C823B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823BC" w:rsidTr="00C823B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BC" w:rsidRDefault="00C823BC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5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BC" w:rsidRDefault="00C91FE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присвоении наименова</w:t>
            </w:r>
            <w:r w:rsidR="007B06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ия территориям</w:t>
            </w:r>
            <w:r w:rsidR="00C823BC" w:rsidRPr="00C823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в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сении изменений в список наименований улиц и других со</w:t>
            </w:r>
            <w:r w:rsidR="00C823BC" w:rsidRPr="00C823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авных частей территории городского округа, 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вержденный решением Благовещенской городской Ду</w:t>
            </w:r>
            <w:r w:rsidR="00C823BC" w:rsidRPr="00C823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ы от 24.04.2008 № 41/45</w:t>
            </w:r>
          </w:p>
          <w:p w:rsidR="00C91FE2" w:rsidRPr="00C823BC" w:rsidRDefault="00C91FE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E2" w:rsidRDefault="00C91FE2" w:rsidP="00C823BC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C91FE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Ефимов Андрей </w:t>
            </w:r>
          </w:p>
          <w:p w:rsidR="00C823BC" w:rsidRDefault="00C91FE2" w:rsidP="00C823BC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91FE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Михайлович</w:t>
            </w:r>
            <w:r w:rsidRPr="00C91F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8162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  <w:r w:rsidRPr="00C91F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8162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начальника управления, </w:t>
            </w:r>
            <w:r w:rsidRPr="00C91F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ик </w:t>
            </w:r>
            <w:proofErr w:type="gramStart"/>
            <w:r w:rsidRPr="00C91F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дела адресации объектов недвижимости управления единой муниципальной информа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онной системы администрации города </w:t>
            </w:r>
            <w:r w:rsidRPr="00C91F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лаговещенска</w:t>
            </w:r>
            <w:proofErr w:type="gramEnd"/>
          </w:p>
          <w:p w:rsidR="00C91FE2" w:rsidRDefault="00C91FE2" w:rsidP="00C823B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823B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еличко Д.Н.</w:t>
            </w:r>
          </w:p>
          <w:p w:rsidR="00C91FE2" w:rsidRPr="00C91FE2" w:rsidRDefault="00C91FE2" w:rsidP="00C823BC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C91FE2" w:rsidRPr="00E22BDC" w:rsidTr="00C823B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E2" w:rsidRDefault="00C91FE2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6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E2" w:rsidRDefault="00C91FE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91F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несении изменений в Положение о комитетах Благовещенской городской Думы, утвержденное решением Благовещенской городской Думы от 25.02.2010 № 5/25</w:t>
            </w:r>
          </w:p>
          <w:p w:rsidR="00C91FE2" w:rsidRPr="00C91FE2" w:rsidRDefault="00C91FE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FE2" w:rsidRDefault="00C91FE2" w:rsidP="00C823BC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рошев Юрий Александрович 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едседатель комитета Благовещенской городской Думы по местному самоуправлению </w:t>
            </w:r>
          </w:p>
          <w:p w:rsidR="00C91FE2" w:rsidRPr="00C91FE2" w:rsidRDefault="00C91FE2" w:rsidP="00C823BC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823BC" w:rsidTr="00C823B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BC" w:rsidRPr="00C91FE2" w:rsidRDefault="00055C7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C823BC" w:rsidRPr="00C91FE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BC" w:rsidRPr="00C91FE2" w:rsidRDefault="00C823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FE2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ложение о Молодежной общественной палате при Благовещенской городской Думе, утвержденное решением Благовещенской городской Думы от 27.10.2011 № 31/125</w:t>
            </w:r>
          </w:p>
          <w:p w:rsidR="00C823BC" w:rsidRPr="00C91FE2" w:rsidRDefault="00C823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BC" w:rsidRPr="00C91FE2" w:rsidRDefault="00C823BC" w:rsidP="00C823B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91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еличко Д.Н.</w:t>
            </w:r>
          </w:p>
        </w:tc>
      </w:tr>
      <w:tr w:rsidR="00C823BC" w:rsidRPr="00C81621" w:rsidTr="00C823B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BC" w:rsidRPr="00C91FE2" w:rsidRDefault="00055C7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C823BC" w:rsidRPr="00C91FE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BC" w:rsidRPr="00C91FE2" w:rsidRDefault="00C823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FE2">
              <w:rPr>
                <w:rFonts w:ascii="Times New Roman" w:hAnsi="Times New Roman"/>
                <w:sz w:val="28"/>
                <w:szCs w:val="28"/>
                <w:lang w:val="ru-RU"/>
              </w:rPr>
              <w:t>Об информации администрации города Благовещенска о состоянии работы по содержанию и ведению учета муниципального жилищного фонда на территории муниципального образования города Благовещенска, предоставлению жилых помещений гражданам, за период 2018-2019 годы</w:t>
            </w:r>
          </w:p>
          <w:p w:rsidR="00C823BC" w:rsidRPr="00C91FE2" w:rsidRDefault="00C823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21" w:rsidRPr="00C81621" w:rsidRDefault="00C816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улиева Анна Владимировна – </w:t>
            </w:r>
            <w:r w:rsidRPr="00C81621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 обязанности  директора МКУ «Благовещенский городской архивный и жилищный цент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C823BC" w:rsidRPr="00C91FE2" w:rsidRDefault="00C823B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F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льцов К.Ю.</w:t>
            </w:r>
          </w:p>
        </w:tc>
      </w:tr>
      <w:tr w:rsidR="00C823BC" w:rsidTr="00C823B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BC" w:rsidRDefault="00055C78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="00C91FE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BC" w:rsidRDefault="00C823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823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 отчете контрольно-счетной палаты города </w:t>
            </w:r>
            <w:proofErr w:type="gramStart"/>
            <w:r w:rsidRPr="00C823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лаговещенска</w:t>
            </w:r>
            <w:proofErr w:type="gramEnd"/>
            <w:r w:rsidRPr="00C823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 результатах </w:t>
            </w:r>
            <w:r w:rsidRPr="00C823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проверки соблюдения действующего законодательства и нормативных правовых актов при организации финансово-хозяйственной деятельности муниципального бюджетного общеобразовательного учреждения «Школа № 15 г. Благовещенска» за 2018 год</w:t>
            </w:r>
          </w:p>
          <w:p w:rsidR="00C81621" w:rsidRPr="00C823BC" w:rsidRDefault="00C816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BC" w:rsidRDefault="00C823BC" w:rsidP="00C823BC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C823B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Резникова</w:t>
            </w:r>
            <w:proofErr w:type="spellEnd"/>
            <w:r w:rsidRPr="00C823B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Александра Леонидовн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C823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аудитор </w:t>
            </w:r>
            <w:r w:rsidRPr="00C823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контрольно-счетной палаты города Благовещенска </w:t>
            </w:r>
          </w:p>
          <w:p w:rsidR="00C823BC" w:rsidRPr="00C823BC" w:rsidRDefault="00C823BC" w:rsidP="00C823B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C823B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Салварян</w:t>
            </w:r>
            <w:proofErr w:type="spellEnd"/>
            <w:r w:rsidRPr="00C823B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А.В.</w:t>
            </w:r>
          </w:p>
        </w:tc>
      </w:tr>
      <w:tr w:rsidR="00E22BDC" w:rsidRPr="00E22BDC" w:rsidTr="00C823B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DC" w:rsidRDefault="00E22BDC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10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DC" w:rsidRPr="00E22BDC" w:rsidRDefault="00E22BDC" w:rsidP="00E22B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2B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едставлении к награждению Почетной грамотой                             Законодательного Собрания Амурской области </w:t>
            </w:r>
          </w:p>
          <w:p w:rsidR="00E22BDC" w:rsidRPr="00C823BC" w:rsidRDefault="00E22B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DC" w:rsidRPr="00C823BC" w:rsidRDefault="00E22BDC" w:rsidP="00C823BC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Величко Д.Н.</w:t>
            </w:r>
          </w:p>
        </w:tc>
      </w:tr>
      <w:tr w:rsidR="00E22BDC" w:rsidRPr="00E22BDC" w:rsidTr="00C823B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DC" w:rsidRDefault="00E22BDC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1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DC" w:rsidRPr="00E22BDC" w:rsidRDefault="00E22BDC" w:rsidP="00E22B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2BDC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Благовещенской городской Ду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2BDC">
              <w:rPr>
                <w:rFonts w:ascii="Times New Roman" w:hAnsi="Times New Roman"/>
                <w:sz w:val="28"/>
                <w:szCs w:val="28"/>
                <w:lang w:val="ru-RU"/>
              </w:rPr>
              <w:t>от 19.09.2019 № 1/04 «Об образовании комитетов Благовещенско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2BDC">
              <w:rPr>
                <w:rFonts w:ascii="Times New Roman" w:hAnsi="Times New Roman"/>
                <w:sz w:val="28"/>
                <w:szCs w:val="28"/>
                <w:lang w:val="ru-RU"/>
              </w:rPr>
              <w:t>городской Думы»</w:t>
            </w:r>
          </w:p>
          <w:p w:rsidR="00E22BDC" w:rsidRPr="00E22BDC" w:rsidRDefault="00E22BDC" w:rsidP="00E22BDC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E22BDC" w:rsidRPr="00E22BDC" w:rsidRDefault="00E22BDC" w:rsidP="00E22B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DC" w:rsidRDefault="00E22BDC" w:rsidP="00E22BDC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Евглев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Елена </w:t>
            </w:r>
          </w:p>
          <w:p w:rsidR="00E22BDC" w:rsidRPr="00C81621" w:rsidRDefault="00E22BDC" w:rsidP="00E22BDC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Игоревна – </w:t>
            </w:r>
            <w:r w:rsidRPr="00C8162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едседатель Благовещенской городской Думы </w:t>
            </w:r>
          </w:p>
          <w:p w:rsidR="00E22BDC" w:rsidRDefault="00E22BDC" w:rsidP="00C823BC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C81621" w:rsidRPr="00E22BDC" w:rsidTr="00C823B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21" w:rsidRDefault="00E22BDC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2</w:t>
            </w:r>
            <w:r w:rsidR="00C81621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21" w:rsidRDefault="00C81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роекте повестки очередного заседания Благовещенской городской Думы </w:t>
            </w:r>
          </w:p>
          <w:p w:rsidR="00C81621" w:rsidRPr="00C823BC" w:rsidRDefault="00C816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21" w:rsidRPr="00E22BDC" w:rsidRDefault="00E22BDC" w:rsidP="00E22BDC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bookmarkStart w:id="0" w:name="_GoBack"/>
            <w:proofErr w:type="spellStart"/>
            <w:r w:rsidRPr="00E22BD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Евглевская</w:t>
            </w:r>
            <w:proofErr w:type="spellEnd"/>
            <w:r w:rsidRPr="00E22BD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Е.И.</w:t>
            </w:r>
            <w:bookmarkEnd w:id="0"/>
          </w:p>
        </w:tc>
      </w:tr>
    </w:tbl>
    <w:p w:rsidR="00650653" w:rsidRDefault="003F294B">
      <w:pPr>
        <w:rPr>
          <w:lang w:val="ru-RU"/>
        </w:rPr>
      </w:pPr>
    </w:p>
    <w:p w:rsidR="00C81621" w:rsidRDefault="00C81621">
      <w:pPr>
        <w:rPr>
          <w:lang w:val="ru-RU"/>
        </w:rPr>
      </w:pPr>
    </w:p>
    <w:p w:rsidR="00C81621" w:rsidRDefault="00C81621">
      <w:pPr>
        <w:rPr>
          <w:lang w:val="ru-RU"/>
        </w:rPr>
      </w:pPr>
    </w:p>
    <w:p w:rsidR="00C81621" w:rsidRDefault="00C81621" w:rsidP="00C8162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C81621">
        <w:rPr>
          <w:rFonts w:ascii="Times New Roman" w:hAnsi="Times New Roman"/>
          <w:color w:val="000000"/>
          <w:sz w:val="28"/>
          <w:szCs w:val="28"/>
          <w:lang w:val="ru-RU"/>
        </w:rPr>
        <w:t xml:space="preserve">редседатель </w:t>
      </w:r>
      <w:proofErr w:type="gramStart"/>
      <w:r w:rsidRPr="00C81621">
        <w:rPr>
          <w:rFonts w:ascii="Times New Roman" w:hAnsi="Times New Roman"/>
          <w:color w:val="000000"/>
          <w:sz w:val="28"/>
          <w:szCs w:val="28"/>
          <w:lang w:val="ru-RU"/>
        </w:rPr>
        <w:t>Благовещенской</w:t>
      </w:r>
      <w:proofErr w:type="gramEnd"/>
      <w:r w:rsidRPr="00C8162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C81621" w:rsidRPr="00C81621" w:rsidRDefault="00C81621" w:rsidP="00C8162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162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ской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                 Е.И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Евглевска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C81621" w:rsidRPr="00C823BC" w:rsidRDefault="00C81621">
      <w:pPr>
        <w:rPr>
          <w:lang w:val="ru-RU"/>
        </w:rPr>
      </w:pPr>
    </w:p>
    <w:sectPr w:rsidR="00C81621" w:rsidRPr="00C823BC" w:rsidSect="005F0F6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4B" w:rsidRDefault="003F294B" w:rsidP="005F0F6A">
      <w:r>
        <w:separator/>
      </w:r>
    </w:p>
  </w:endnote>
  <w:endnote w:type="continuationSeparator" w:id="0">
    <w:p w:rsidR="003F294B" w:rsidRDefault="003F294B" w:rsidP="005F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4B" w:rsidRDefault="003F294B" w:rsidP="005F0F6A">
      <w:r>
        <w:separator/>
      </w:r>
    </w:p>
  </w:footnote>
  <w:footnote w:type="continuationSeparator" w:id="0">
    <w:p w:rsidR="003F294B" w:rsidRDefault="003F294B" w:rsidP="005F0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046527"/>
      <w:docPartObj>
        <w:docPartGallery w:val="Page Numbers (Top of Page)"/>
        <w:docPartUnique/>
      </w:docPartObj>
    </w:sdtPr>
    <w:sdtEndPr/>
    <w:sdtContent>
      <w:p w:rsidR="005F0F6A" w:rsidRDefault="005F0F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BDC" w:rsidRPr="00E22BDC">
          <w:rPr>
            <w:noProof/>
            <w:lang w:val="ru-RU"/>
          </w:rPr>
          <w:t>3</w:t>
        </w:r>
        <w:r>
          <w:fldChar w:fldCharType="end"/>
        </w:r>
      </w:p>
    </w:sdtContent>
  </w:sdt>
  <w:p w:rsidR="005F0F6A" w:rsidRDefault="005F0F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BC"/>
    <w:rsid w:val="00040210"/>
    <w:rsid w:val="00055C78"/>
    <w:rsid w:val="001C703B"/>
    <w:rsid w:val="003305B6"/>
    <w:rsid w:val="003771C3"/>
    <w:rsid w:val="003F294B"/>
    <w:rsid w:val="004F344C"/>
    <w:rsid w:val="005F0F6A"/>
    <w:rsid w:val="007B068C"/>
    <w:rsid w:val="00C81621"/>
    <w:rsid w:val="00C823BC"/>
    <w:rsid w:val="00C91FE2"/>
    <w:rsid w:val="00E2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B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F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0F6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5F0F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0F6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5F0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F6A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B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F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0F6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5F0F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0F6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5F0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F6A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6EC8-D5DB-4A94-9271-8566051D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rjvaS</dc:creator>
  <cp:lastModifiedBy>VolrjvaS</cp:lastModifiedBy>
  <cp:revision>5</cp:revision>
  <cp:lastPrinted>2020-01-23T00:47:00Z</cp:lastPrinted>
  <dcterms:created xsi:type="dcterms:W3CDTF">2020-01-20T08:39:00Z</dcterms:created>
  <dcterms:modified xsi:type="dcterms:W3CDTF">2020-01-30T06:56:00Z</dcterms:modified>
</cp:coreProperties>
</file>